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B579B4">
        <w:rPr>
          <w:rFonts w:ascii="Calibri" w:hAnsi="Calibri" w:cs="Arial"/>
          <w:b/>
        </w:rPr>
        <w:t>11</w:t>
      </w:r>
      <w:r w:rsidR="00EA0460">
        <w:rPr>
          <w:rFonts w:ascii="Calibri" w:hAnsi="Calibri" w:cs="Arial"/>
          <w:b/>
        </w:rPr>
        <w:t>9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A14917">
        <w:rPr>
          <w:rFonts w:ascii="Calibri" w:hAnsi="Calibri" w:cs="Arial"/>
          <w:b/>
        </w:rPr>
        <w:t>25</w:t>
      </w:r>
      <w:r w:rsidR="00BA6598">
        <w:rPr>
          <w:rFonts w:ascii="Calibri" w:hAnsi="Calibri" w:cs="Arial"/>
          <w:b/>
        </w:rPr>
        <w:t xml:space="preserve"> DE OUTUBR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 xml:space="preserve">Referente à </w:t>
      </w:r>
      <w:r w:rsidR="00EA0460">
        <w:rPr>
          <w:rFonts w:cs="Arial"/>
          <w:sz w:val="22"/>
          <w:szCs w:val="22"/>
        </w:rPr>
        <w:t>contratação de serviço de purificadores de água</w:t>
      </w:r>
      <w:r>
        <w:rPr>
          <w:sz w:val="22"/>
          <w:szCs w:val="22"/>
        </w:rPr>
        <w:t>.</w:t>
      </w:r>
    </w:p>
    <w:p w:rsidR="00346013" w:rsidRPr="004E70FF" w:rsidRDefault="00346013" w:rsidP="00346013">
      <w:pPr>
        <w:jc w:val="center"/>
        <w:rPr>
          <w:rFonts w:ascii="Calibri" w:hAnsi="Calibri" w:cs="Arial"/>
          <w:b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265DE1" w:rsidRDefault="00346013" w:rsidP="00346013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dia </w:t>
      </w:r>
      <w:r w:rsidR="00A14917">
        <w:rPr>
          <w:rFonts w:asciiTheme="minorHAnsi" w:hAnsiTheme="minorHAnsi"/>
        </w:rPr>
        <w:t>25</w:t>
      </w:r>
      <w:r w:rsidR="00BA6598">
        <w:rPr>
          <w:rFonts w:asciiTheme="minorHAnsi" w:hAnsiTheme="minorHAnsi"/>
        </w:rPr>
        <w:t xml:space="preserve"> de outubro</w:t>
      </w:r>
      <w:r>
        <w:rPr>
          <w:rFonts w:asciiTheme="minorHAnsi" w:hAnsiTheme="minorHAnsi"/>
        </w:rPr>
        <w:t xml:space="preserve"> de 2016</w:t>
      </w:r>
      <w:r w:rsidRPr="002B56D7">
        <w:rPr>
          <w:rFonts w:asciiTheme="minorHAnsi" w:hAnsiTheme="minorHAnsi"/>
        </w:rPr>
        <w:t xml:space="preserve"> e DELIBEROU </w:t>
      </w:r>
      <w:r w:rsidRPr="00776560">
        <w:rPr>
          <w:rFonts w:asciiTheme="minorHAnsi" w:hAnsiTheme="minorHAnsi"/>
        </w:rPr>
        <w:t>pela</w:t>
      </w:r>
      <w:r w:rsidRPr="00954C92">
        <w:rPr>
          <w:rFonts w:asciiTheme="minorHAnsi" w:hAnsiTheme="minorHAnsi"/>
          <w:b/>
          <w:i/>
        </w:rPr>
        <w:t xml:space="preserve"> </w:t>
      </w:r>
      <w:r w:rsidR="00EA0460">
        <w:rPr>
          <w:rFonts w:asciiTheme="minorHAnsi" w:hAnsiTheme="minorHAnsi"/>
          <w:b/>
          <w:i/>
        </w:rPr>
        <w:t>contratação de serviço de locação e manutenção preventiva de 3 (três) purificadores de água</w:t>
      </w:r>
      <w:r w:rsidR="00910C7A" w:rsidRPr="00910C7A">
        <w:rPr>
          <w:rFonts w:asciiTheme="minorHAnsi" w:hAnsiTheme="minorHAnsi"/>
        </w:rPr>
        <w:t>,</w:t>
      </w:r>
      <w:r w:rsidR="00C77E86" w:rsidRPr="00C77E86">
        <w:rPr>
          <w:rFonts w:asciiTheme="minorHAnsi" w:hAnsiTheme="minorHAnsi"/>
        </w:rPr>
        <w:t xml:space="preserve"> conforme processo administrativo nº </w:t>
      </w:r>
      <w:r w:rsidR="00EA0460">
        <w:rPr>
          <w:rFonts w:asciiTheme="minorHAnsi" w:hAnsiTheme="minorHAnsi"/>
        </w:rPr>
        <w:t>572</w:t>
      </w:r>
      <w:r w:rsidR="00F06DAF">
        <w:rPr>
          <w:rFonts w:asciiTheme="minorHAnsi" w:hAnsiTheme="minorHAnsi"/>
        </w:rPr>
        <w:t>/2016</w:t>
      </w:r>
      <w:r w:rsidRPr="00C77E86">
        <w:rPr>
          <w:rFonts w:asciiTheme="minorHAnsi" w:hAnsiTheme="minorHAnsi"/>
        </w:rPr>
        <w:t>.</w:t>
      </w:r>
      <w:bookmarkStart w:id="0" w:name="_GoBack"/>
      <w:bookmarkEnd w:id="0"/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92159A" w:rsidRPr="007E5378" w:rsidRDefault="00BA6598" w:rsidP="0092159A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 xml:space="preserve">Rômulo </w:t>
      </w:r>
      <w:proofErr w:type="spellStart"/>
      <w:r>
        <w:rPr>
          <w:rFonts w:ascii="Arial" w:eastAsia="Arial Unicode MS" w:hAnsi="Arial" w:cs="Arial"/>
          <w:b/>
          <w:bCs/>
          <w:sz w:val="21"/>
          <w:szCs w:val="21"/>
        </w:rPr>
        <w:t>Plentz</w:t>
      </w:r>
      <w:proofErr w:type="spellEnd"/>
      <w:r>
        <w:rPr>
          <w:rFonts w:ascii="Arial" w:eastAsia="Arial Unicode MS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eastAsia="Arial Unicode MS" w:hAnsi="Arial" w:cs="Arial"/>
          <w:b/>
          <w:bCs/>
          <w:sz w:val="21"/>
          <w:szCs w:val="21"/>
        </w:rPr>
        <w:t>Giralt</w:t>
      </w:r>
      <w:proofErr w:type="spellEnd"/>
    </w:p>
    <w:p w:rsidR="0092159A" w:rsidRPr="007E5378" w:rsidRDefault="0092159A" w:rsidP="0092159A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</w:t>
      </w:r>
      <w:r>
        <w:rPr>
          <w:rFonts w:ascii="Arial" w:eastAsia="Arial Unicode MS" w:hAnsi="Arial" w:cs="Arial"/>
          <w:bCs/>
          <w:sz w:val="21"/>
          <w:szCs w:val="21"/>
        </w:rPr>
        <w:t xml:space="preserve"> </w:t>
      </w:r>
      <w:r w:rsidRPr="007E5378">
        <w:rPr>
          <w:rFonts w:ascii="Arial" w:eastAsia="Arial Unicode MS" w:hAnsi="Arial" w:cs="Arial"/>
          <w:bCs/>
          <w:sz w:val="21"/>
          <w:szCs w:val="21"/>
        </w:rPr>
        <w:t>da Comissão de Planejamento e Finanças do CAU/RS</w:t>
      </w:r>
    </w:p>
    <w:p w:rsidR="00484074" w:rsidRPr="000A5A10" w:rsidRDefault="00484074" w:rsidP="000A5A10"/>
    <w:sectPr w:rsidR="00484074" w:rsidRPr="000A5A10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99E" w:rsidRDefault="0031399E">
      <w:r>
        <w:separator/>
      </w:r>
    </w:p>
  </w:endnote>
  <w:endnote w:type="continuationSeparator" w:id="0">
    <w:p w:rsidR="0031399E" w:rsidRDefault="0031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8F4ABA" w:rsidRDefault="00331139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  <w:proofErr w:type="gramStart"/>
        <w:proofErr w:type="gramEnd"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99E" w:rsidRDefault="0031399E">
      <w:r>
        <w:separator/>
      </w:r>
    </w:p>
  </w:footnote>
  <w:footnote w:type="continuationSeparator" w:id="0">
    <w:p w:rsidR="0031399E" w:rsidRDefault="00313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162CC"/>
    <w:rsid w:val="00023E5A"/>
    <w:rsid w:val="000267BC"/>
    <w:rsid w:val="00052622"/>
    <w:rsid w:val="00070A02"/>
    <w:rsid w:val="000731D2"/>
    <w:rsid w:val="00081E41"/>
    <w:rsid w:val="00086752"/>
    <w:rsid w:val="00096E4B"/>
    <w:rsid w:val="000A4177"/>
    <w:rsid w:val="000A5A10"/>
    <w:rsid w:val="000A654B"/>
    <w:rsid w:val="000A6759"/>
    <w:rsid w:val="000B0075"/>
    <w:rsid w:val="000C37E7"/>
    <w:rsid w:val="000C3D9E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133D"/>
    <w:rsid w:val="00164D48"/>
    <w:rsid w:val="0017059B"/>
    <w:rsid w:val="00181BBB"/>
    <w:rsid w:val="001B7C18"/>
    <w:rsid w:val="001C1194"/>
    <w:rsid w:val="001D141A"/>
    <w:rsid w:val="001D24D0"/>
    <w:rsid w:val="001D7EC3"/>
    <w:rsid w:val="001E1F47"/>
    <w:rsid w:val="001E51B4"/>
    <w:rsid w:val="001F00A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030B"/>
    <w:rsid w:val="002E1AFB"/>
    <w:rsid w:val="002F4B61"/>
    <w:rsid w:val="002F59AF"/>
    <w:rsid w:val="00300E47"/>
    <w:rsid w:val="00302EB3"/>
    <w:rsid w:val="0031399E"/>
    <w:rsid w:val="00317BAA"/>
    <w:rsid w:val="003300AC"/>
    <w:rsid w:val="00331139"/>
    <w:rsid w:val="00345F6A"/>
    <w:rsid w:val="00346013"/>
    <w:rsid w:val="00352001"/>
    <w:rsid w:val="00353035"/>
    <w:rsid w:val="0035571E"/>
    <w:rsid w:val="00373441"/>
    <w:rsid w:val="0037500A"/>
    <w:rsid w:val="00376BE7"/>
    <w:rsid w:val="003805D2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C3142"/>
    <w:rsid w:val="003D3191"/>
    <w:rsid w:val="003E082A"/>
    <w:rsid w:val="0040532D"/>
    <w:rsid w:val="0041067A"/>
    <w:rsid w:val="00411203"/>
    <w:rsid w:val="0041248D"/>
    <w:rsid w:val="00425FE6"/>
    <w:rsid w:val="00427638"/>
    <w:rsid w:val="00435DEE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1E90"/>
    <w:rsid w:val="00483BF9"/>
    <w:rsid w:val="00484074"/>
    <w:rsid w:val="004908F6"/>
    <w:rsid w:val="0049416B"/>
    <w:rsid w:val="004A1363"/>
    <w:rsid w:val="004A2F52"/>
    <w:rsid w:val="004C5DE0"/>
    <w:rsid w:val="004C72A3"/>
    <w:rsid w:val="004D4CCE"/>
    <w:rsid w:val="004D5CB3"/>
    <w:rsid w:val="004E3A37"/>
    <w:rsid w:val="004E403E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362E6"/>
    <w:rsid w:val="005371CA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4E10"/>
    <w:rsid w:val="006470D1"/>
    <w:rsid w:val="00652CE0"/>
    <w:rsid w:val="00653897"/>
    <w:rsid w:val="006545B1"/>
    <w:rsid w:val="00657F15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D5EF3"/>
    <w:rsid w:val="006E2A03"/>
    <w:rsid w:val="006F2E4A"/>
    <w:rsid w:val="006F4F35"/>
    <w:rsid w:val="007009BA"/>
    <w:rsid w:val="00700F71"/>
    <w:rsid w:val="00702DE6"/>
    <w:rsid w:val="00704EDE"/>
    <w:rsid w:val="00705C71"/>
    <w:rsid w:val="00705EF2"/>
    <w:rsid w:val="00711718"/>
    <w:rsid w:val="0071396C"/>
    <w:rsid w:val="00744563"/>
    <w:rsid w:val="007478DF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A82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7AA"/>
    <w:rsid w:val="007F6BBB"/>
    <w:rsid w:val="00810186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4506"/>
    <w:rsid w:val="00895D2A"/>
    <w:rsid w:val="008A1C11"/>
    <w:rsid w:val="008A637A"/>
    <w:rsid w:val="008B0962"/>
    <w:rsid w:val="008D6E40"/>
    <w:rsid w:val="008E5038"/>
    <w:rsid w:val="008F18F6"/>
    <w:rsid w:val="008F4ABA"/>
    <w:rsid w:val="008F7A03"/>
    <w:rsid w:val="0090064F"/>
    <w:rsid w:val="009011AC"/>
    <w:rsid w:val="00907CF6"/>
    <w:rsid w:val="00910C7A"/>
    <w:rsid w:val="009117AE"/>
    <w:rsid w:val="00916E9B"/>
    <w:rsid w:val="00917892"/>
    <w:rsid w:val="0092159A"/>
    <w:rsid w:val="00926A62"/>
    <w:rsid w:val="00933488"/>
    <w:rsid w:val="0093652C"/>
    <w:rsid w:val="009444D3"/>
    <w:rsid w:val="009458CA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5CD7"/>
    <w:rsid w:val="009B0CE8"/>
    <w:rsid w:val="009C47B4"/>
    <w:rsid w:val="009C6A1C"/>
    <w:rsid w:val="009C7185"/>
    <w:rsid w:val="009E6820"/>
    <w:rsid w:val="009F50AC"/>
    <w:rsid w:val="009F73EE"/>
    <w:rsid w:val="00A03C41"/>
    <w:rsid w:val="00A13587"/>
    <w:rsid w:val="00A14917"/>
    <w:rsid w:val="00A156A6"/>
    <w:rsid w:val="00A23E36"/>
    <w:rsid w:val="00A314E6"/>
    <w:rsid w:val="00A368B3"/>
    <w:rsid w:val="00A451FB"/>
    <w:rsid w:val="00A5161E"/>
    <w:rsid w:val="00A57925"/>
    <w:rsid w:val="00A66013"/>
    <w:rsid w:val="00A708BE"/>
    <w:rsid w:val="00A70DB7"/>
    <w:rsid w:val="00A7347C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3358"/>
    <w:rsid w:val="00B569D8"/>
    <w:rsid w:val="00B579B4"/>
    <w:rsid w:val="00B57D4B"/>
    <w:rsid w:val="00B76B93"/>
    <w:rsid w:val="00B818FF"/>
    <w:rsid w:val="00B909EF"/>
    <w:rsid w:val="00BA3E5D"/>
    <w:rsid w:val="00BA6598"/>
    <w:rsid w:val="00BB5EA0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37F6F"/>
    <w:rsid w:val="00C4072E"/>
    <w:rsid w:val="00C47482"/>
    <w:rsid w:val="00C55B31"/>
    <w:rsid w:val="00C72F6D"/>
    <w:rsid w:val="00C75D55"/>
    <w:rsid w:val="00C77E86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078FD"/>
    <w:rsid w:val="00D16460"/>
    <w:rsid w:val="00D22FDD"/>
    <w:rsid w:val="00D2606C"/>
    <w:rsid w:val="00D26B30"/>
    <w:rsid w:val="00D43496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37BD6"/>
    <w:rsid w:val="00E42FF4"/>
    <w:rsid w:val="00E44612"/>
    <w:rsid w:val="00E4498A"/>
    <w:rsid w:val="00E54F0F"/>
    <w:rsid w:val="00E56336"/>
    <w:rsid w:val="00E72FFB"/>
    <w:rsid w:val="00E74B13"/>
    <w:rsid w:val="00E75DF7"/>
    <w:rsid w:val="00E82A7C"/>
    <w:rsid w:val="00E87E99"/>
    <w:rsid w:val="00E925F4"/>
    <w:rsid w:val="00E9263D"/>
    <w:rsid w:val="00EA0460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E5475"/>
    <w:rsid w:val="00EF52A4"/>
    <w:rsid w:val="00F013CF"/>
    <w:rsid w:val="00F05193"/>
    <w:rsid w:val="00F06DAF"/>
    <w:rsid w:val="00F15785"/>
    <w:rsid w:val="00F351B7"/>
    <w:rsid w:val="00F45954"/>
    <w:rsid w:val="00F5336D"/>
    <w:rsid w:val="00F63E90"/>
    <w:rsid w:val="00F7373C"/>
    <w:rsid w:val="00F8335F"/>
    <w:rsid w:val="00F84770"/>
    <w:rsid w:val="00F8583A"/>
    <w:rsid w:val="00F95E50"/>
    <w:rsid w:val="00FA3756"/>
    <w:rsid w:val="00FA7EDB"/>
    <w:rsid w:val="00FB0843"/>
    <w:rsid w:val="00FB3DFB"/>
    <w:rsid w:val="00FB5286"/>
    <w:rsid w:val="00FC09C5"/>
    <w:rsid w:val="00FC15C9"/>
    <w:rsid w:val="00FC168F"/>
    <w:rsid w:val="00FD45A4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A3EA4-F04C-4190-ABFF-F741CA84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6-10-25T16:57:00Z</cp:lastPrinted>
  <dcterms:created xsi:type="dcterms:W3CDTF">2016-10-25T17:01:00Z</dcterms:created>
  <dcterms:modified xsi:type="dcterms:W3CDTF">2016-10-25T17:02:00Z</dcterms:modified>
</cp:coreProperties>
</file>